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BBDC" w14:textId="77777777" w:rsidR="008D4754" w:rsidRPr="004C6387" w:rsidRDefault="005D72EE" w:rsidP="000477C0">
      <w:pPr>
        <w:pStyle w:val="AralkYok"/>
        <w:ind w:left="7080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>Tarih</w:t>
      </w:r>
      <w:proofErr w:type="gramStart"/>
      <w:r w:rsidR="001A3DA3" w:rsidRPr="004C6387">
        <w:rPr>
          <w:rFonts w:ascii="Garamond" w:hAnsi="Garamond"/>
          <w:sz w:val="24"/>
          <w:szCs w:val="24"/>
        </w:rPr>
        <w:t>:</w:t>
      </w:r>
      <w:r w:rsidR="000477C0">
        <w:rPr>
          <w:rFonts w:ascii="Garamond" w:hAnsi="Garamond"/>
          <w:sz w:val="24"/>
          <w:szCs w:val="24"/>
        </w:rPr>
        <w:t>…….</w:t>
      </w:r>
      <w:proofErr w:type="gramEnd"/>
    </w:p>
    <w:p w14:paraId="2B1A52B0" w14:textId="77777777" w:rsidR="00F4735D" w:rsidRPr="004C6387" w:rsidRDefault="00F4735D" w:rsidP="00885C40">
      <w:pPr>
        <w:rPr>
          <w:rFonts w:ascii="Garamond" w:hAnsi="Garamond"/>
          <w:sz w:val="24"/>
          <w:szCs w:val="24"/>
        </w:rPr>
      </w:pPr>
    </w:p>
    <w:p w14:paraId="2BE2F398" w14:textId="57BF0935" w:rsidR="005D72EE" w:rsidRPr="004C6387" w:rsidRDefault="00885C40" w:rsidP="005D72E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.C.</w:t>
      </w:r>
      <w:r>
        <w:rPr>
          <w:rFonts w:ascii="Garamond" w:hAnsi="Garamond"/>
          <w:b/>
          <w:sz w:val="24"/>
          <w:szCs w:val="24"/>
        </w:rPr>
        <w:br/>
        <w:t>SELÇUK ÜNİVERSİTESİ</w:t>
      </w:r>
      <w:r>
        <w:rPr>
          <w:rFonts w:ascii="Garamond" w:hAnsi="Garamond"/>
          <w:b/>
          <w:sz w:val="24"/>
          <w:szCs w:val="24"/>
        </w:rPr>
        <w:br/>
        <w:t>İLAHİYAT</w:t>
      </w:r>
      <w:r w:rsidR="001D1148" w:rsidRPr="004C6387">
        <w:rPr>
          <w:rFonts w:ascii="Garamond" w:hAnsi="Garamond"/>
          <w:b/>
          <w:sz w:val="24"/>
          <w:szCs w:val="24"/>
        </w:rPr>
        <w:t xml:space="preserve"> FAKÜLTESİ DEKANLIĞI</w:t>
      </w:r>
      <w:r w:rsidR="00F4735D">
        <w:rPr>
          <w:rFonts w:ascii="Garamond" w:hAnsi="Garamond"/>
          <w:b/>
          <w:sz w:val="24"/>
          <w:szCs w:val="24"/>
        </w:rPr>
        <w:t>NA</w:t>
      </w:r>
    </w:p>
    <w:p w14:paraId="3CA7D6E6" w14:textId="77777777"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0DEC16BD" w14:textId="77777777" w:rsidR="00280715" w:rsidRDefault="000477C0" w:rsidP="000477C0">
      <w:pPr>
        <w:ind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…………..</w:t>
      </w:r>
      <w:proofErr w:type="gramEnd"/>
      <w:r w:rsidR="00626579">
        <w:rPr>
          <w:rFonts w:ascii="Garamond" w:hAnsi="Garamond"/>
          <w:sz w:val="24"/>
          <w:szCs w:val="24"/>
        </w:rPr>
        <w:t xml:space="preserve"> </w:t>
      </w:r>
      <w:r w:rsidR="00280715" w:rsidRPr="00280715">
        <w:rPr>
          <w:rFonts w:ascii="Garamond" w:hAnsi="Garamond"/>
          <w:sz w:val="24"/>
          <w:szCs w:val="24"/>
        </w:rPr>
        <w:t>tarihleri arasında</w:t>
      </w:r>
      <w:r w:rsidR="00626579"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………..</w:t>
      </w:r>
      <w:proofErr w:type="gramEnd"/>
      <w:r w:rsidR="00626579">
        <w:rPr>
          <w:rFonts w:ascii="Garamond" w:hAnsi="Garamond"/>
          <w:sz w:val="24"/>
          <w:szCs w:val="24"/>
        </w:rPr>
        <w:t xml:space="preserve"> dolayı</w:t>
      </w:r>
      <w:r w:rsidR="00280715" w:rsidRPr="00280715">
        <w:rPr>
          <w:rFonts w:ascii="Garamond" w:hAnsi="Garamond"/>
          <w:sz w:val="24"/>
          <w:szCs w:val="24"/>
        </w:rPr>
        <w:t xml:space="preserve"> Yükseköğretim Kanunu 39. maddesine göre </w:t>
      </w:r>
      <w:proofErr w:type="gramStart"/>
      <w:r>
        <w:rPr>
          <w:rFonts w:ascii="Garamond" w:hAnsi="Garamond"/>
          <w:sz w:val="24"/>
          <w:szCs w:val="24"/>
        </w:rPr>
        <w:t>……………..</w:t>
      </w:r>
      <w:proofErr w:type="gramEnd"/>
      <w:r w:rsidR="00280715" w:rsidRPr="00280715">
        <w:rPr>
          <w:rFonts w:ascii="Garamond" w:hAnsi="Garamond"/>
          <w:sz w:val="24"/>
          <w:szCs w:val="24"/>
        </w:rPr>
        <w:t xml:space="preserve"> </w:t>
      </w:r>
      <w:proofErr w:type="gramStart"/>
      <w:r w:rsidR="00280715" w:rsidRPr="00280715">
        <w:rPr>
          <w:rFonts w:ascii="Garamond" w:hAnsi="Garamond"/>
          <w:sz w:val="24"/>
          <w:szCs w:val="24"/>
        </w:rPr>
        <w:t>tari</w:t>
      </w:r>
      <w:r w:rsidR="00280715">
        <w:rPr>
          <w:rFonts w:ascii="Garamond" w:hAnsi="Garamond"/>
          <w:sz w:val="24"/>
          <w:szCs w:val="24"/>
        </w:rPr>
        <w:t>hlerinde</w:t>
      </w:r>
      <w:proofErr w:type="gramEnd"/>
      <w:r w:rsidR="00280715">
        <w:rPr>
          <w:rFonts w:ascii="Garamond" w:hAnsi="Garamond"/>
          <w:sz w:val="24"/>
          <w:szCs w:val="24"/>
        </w:rPr>
        <w:t xml:space="preserve"> </w:t>
      </w:r>
      <w:proofErr w:type="spellStart"/>
      <w:r w:rsidR="00280715">
        <w:rPr>
          <w:rFonts w:ascii="Garamond" w:hAnsi="Garamond"/>
          <w:sz w:val="24"/>
          <w:szCs w:val="24"/>
        </w:rPr>
        <w:t>yolluklu</w:t>
      </w:r>
      <w:proofErr w:type="spellEnd"/>
      <w:r w:rsidR="00280715">
        <w:rPr>
          <w:rFonts w:ascii="Garamond" w:hAnsi="Garamond"/>
          <w:sz w:val="24"/>
          <w:szCs w:val="24"/>
        </w:rPr>
        <w:t>-yevmiyeli</w:t>
      </w:r>
      <w:r w:rsidR="00626579">
        <w:rPr>
          <w:rFonts w:ascii="Garamond" w:hAnsi="Garamond"/>
          <w:sz w:val="24"/>
          <w:szCs w:val="24"/>
        </w:rPr>
        <w:t xml:space="preserve"> görevli izinli olmak</w:t>
      </w:r>
      <w:r w:rsidR="00280715" w:rsidRPr="00280715">
        <w:rPr>
          <w:rFonts w:ascii="Garamond" w:hAnsi="Garamond"/>
          <w:sz w:val="24"/>
          <w:szCs w:val="24"/>
        </w:rPr>
        <w:t xml:space="preserve"> istiyorum.</w:t>
      </w:r>
      <w:r w:rsidR="005D72EE" w:rsidRPr="004C6387">
        <w:rPr>
          <w:rFonts w:ascii="Garamond" w:hAnsi="Garamond"/>
          <w:sz w:val="24"/>
          <w:szCs w:val="24"/>
        </w:rPr>
        <w:t xml:space="preserve"> </w:t>
      </w:r>
    </w:p>
    <w:p w14:paraId="35311AB1" w14:textId="77777777" w:rsidR="005D72EE" w:rsidRPr="004C6387" w:rsidRDefault="005D72EE" w:rsidP="005D72EE">
      <w:pPr>
        <w:ind w:firstLine="708"/>
        <w:jc w:val="both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>Gereğini saygılarımla arz ederim</w:t>
      </w:r>
      <w:r w:rsidR="00280715">
        <w:rPr>
          <w:rFonts w:ascii="Garamond" w:hAnsi="Garamond"/>
          <w:sz w:val="24"/>
          <w:szCs w:val="24"/>
        </w:rPr>
        <w:t>.</w:t>
      </w:r>
    </w:p>
    <w:p w14:paraId="37D9BD76" w14:textId="77777777"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37462472" w14:textId="77777777" w:rsidR="001A3DA3" w:rsidRPr="004C6387" w:rsidRDefault="001A3DA3" w:rsidP="005C70FC">
      <w:pPr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</w:p>
    <w:p w14:paraId="18F0F552" w14:textId="63A13F9B" w:rsidR="00626579" w:rsidRDefault="00626579" w:rsidP="006265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dres: </w:t>
      </w:r>
      <w:r>
        <w:rPr>
          <w:rFonts w:ascii="Garamond" w:hAnsi="Garamond"/>
          <w:sz w:val="24"/>
          <w:szCs w:val="24"/>
        </w:rPr>
        <w:t xml:space="preserve">Selçuk Üniversitesi </w:t>
      </w:r>
      <w:r w:rsidR="00885C40">
        <w:rPr>
          <w:rFonts w:ascii="Garamond" w:hAnsi="Garamond"/>
          <w:sz w:val="24"/>
          <w:szCs w:val="24"/>
        </w:rPr>
        <w:t>İlahiyat</w:t>
      </w:r>
      <w:r>
        <w:rPr>
          <w:rFonts w:ascii="Garamond" w:hAnsi="Garamond"/>
          <w:sz w:val="24"/>
          <w:szCs w:val="24"/>
        </w:rPr>
        <w:t xml:space="preserve"> Fakültesi</w:t>
      </w:r>
    </w:p>
    <w:p w14:paraId="6EFFFE56" w14:textId="77777777" w:rsidR="00626579" w:rsidRDefault="00626579" w:rsidP="006265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Alaeddin Keykubad Kampüsü Selçuklu/KONYA</w:t>
      </w:r>
    </w:p>
    <w:p w14:paraId="6DCD283E" w14:textId="77777777" w:rsidR="00626579" w:rsidRPr="00626579" w:rsidRDefault="00626579" w:rsidP="000477C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26579">
        <w:rPr>
          <w:rFonts w:ascii="Garamond" w:hAnsi="Garamond"/>
          <w:b/>
          <w:sz w:val="24"/>
          <w:szCs w:val="24"/>
        </w:rPr>
        <w:t>Tel:</w:t>
      </w:r>
      <w:r>
        <w:rPr>
          <w:rFonts w:ascii="Garamond" w:hAnsi="Garamond"/>
          <w:sz w:val="24"/>
          <w:szCs w:val="24"/>
        </w:rPr>
        <w:t xml:space="preserve"> </w:t>
      </w:r>
    </w:p>
    <w:p w14:paraId="728DCE3A" w14:textId="77777777" w:rsidR="00626579" w:rsidRDefault="00626579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</w:p>
    <w:p w14:paraId="452D8314" w14:textId="77777777" w:rsidR="001A3DA3" w:rsidRPr="004C6387" w:rsidRDefault="00626579" w:rsidP="000477C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k: </w:t>
      </w:r>
    </w:p>
    <w:sectPr w:rsidR="001A3DA3" w:rsidRPr="004C6387" w:rsidSect="00570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849" w:bottom="709" w:left="1417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AB13" w14:textId="77777777" w:rsidR="005B1267" w:rsidRDefault="005B1267" w:rsidP="00CE40BC">
      <w:pPr>
        <w:spacing w:after="0" w:line="240" w:lineRule="auto"/>
      </w:pPr>
      <w:r>
        <w:separator/>
      </w:r>
    </w:p>
  </w:endnote>
  <w:endnote w:type="continuationSeparator" w:id="0">
    <w:p w14:paraId="4ED7281E" w14:textId="77777777" w:rsidR="005B1267" w:rsidRDefault="005B1267" w:rsidP="00C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7BA9" w14:textId="77777777" w:rsidR="00CE2771" w:rsidRDefault="00CE277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F648" w14:textId="77777777" w:rsidR="00CE40BC" w:rsidRPr="00931B13" w:rsidRDefault="00CE40BC" w:rsidP="00931B13">
    <w:pPr>
      <w:pStyle w:val="Altbilgi"/>
    </w:pPr>
    <w:r w:rsidRPr="00931B1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5C8D" w14:textId="77777777" w:rsidR="00CE2771" w:rsidRDefault="00CE277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4DB0" w14:textId="77777777" w:rsidR="005B1267" w:rsidRDefault="005B1267" w:rsidP="00CE40BC">
      <w:pPr>
        <w:spacing w:after="0" w:line="240" w:lineRule="auto"/>
      </w:pPr>
      <w:r>
        <w:separator/>
      </w:r>
    </w:p>
  </w:footnote>
  <w:footnote w:type="continuationSeparator" w:id="0">
    <w:p w14:paraId="70EED21A" w14:textId="77777777" w:rsidR="005B1267" w:rsidRDefault="005B1267" w:rsidP="00C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B16B" w14:textId="77777777" w:rsidR="00CE2771" w:rsidRDefault="00CE277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6"/>
      <w:gridCol w:w="4299"/>
      <w:gridCol w:w="1822"/>
      <w:gridCol w:w="1229"/>
    </w:tblGrid>
    <w:tr w:rsidR="00CE2771" w:rsidRPr="006135E9" w14:paraId="4DAB44C6" w14:textId="77777777" w:rsidTr="007B2CD2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113C6318" w14:textId="77777777" w:rsidR="00CE2771" w:rsidRPr="001368B0" w:rsidRDefault="00CE2771" w:rsidP="00CE2771">
          <w:pPr>
            <w:pStyle w:val="stBilgi0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B51937C" wp14:editId="2393CB06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54B24956" w14:textId="77777777" w:rsidR="00CE2771" w:rsidRPr="008D1BDA" w:rsidRDefault="00CE2771" w:rsidP="00CE2771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8D1BDA">
            <w:rPr>
              <w:b/>
              <w:bCs/>
              <w:sz w:val="28"/>
              <w:szCs w:val="28"/>
            </w:rPr>
            <w:t>SELÇUK ÜNİVERSİTESİ İLAHİYAT FAKÜTESİ</w:t>
          </w:r>
        </w:p>
        <w:p w14:paraId="56B45C3B" w14:textId="5752F0A6" w:rsidR="00CE2771" w:rsidRPr="008D1BDA" w:rsidRDefault="00CE2771" w:rsidP="003A6566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LLUKLU – YEVMİYELİ </w:t>
          </w:r>
          <w:r w:rsidR="003A6566">
            <w:rPr>
              <w:b/>
              <w:bCs/>
              <w:sz w:val="28"/>
              <w:szCs w:val="28"/>
            </w:rPr>
            <w:t>GÖRE</w:t>
          </w:r>
          <w:r>
            <w:rPr>
              <w:b/>
              <w:bCs/>
              <w:sz w:val="28"/>
              <w:szCs w:val="28"/>
            </w:rPr>
            <w:t>VLENLDİRME TALEP FORMU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043242A" w14:textId="77777777" w:rsidR="00CE2771" w:rsidRPr="00F138CA" w:rsidRDefault="00CE2771" w:rsidP="00CE2771">
          <w:pPr>
            <w:autoSpaceDE w:val="0"/>
            <w:autoSpaceDN w:val="0"/>
            <w:adjustRightInd w:val="0"/>
            <w:rPr>
              <w:rFonts w:cs="Calibri"/>
              <w:sz w:val="18"/>
              <w:szCs w:val="18"/>
            </w:rPr>
          </w:pPr>
          <w:r w:rsidRPr="00F138CA">
            <w:rPr>
              <w:rFonts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ACF4C35" w14:textId="550F52C1" w:rsidR="00CE2771" w:rsidRPr="00F138CA" w:rsidRDefault="00CE2771" w:rsidP="00CE2771">
          <w:pPr>
            <w:autoSpaceDE w:val="0"/>
            <w:autoSpaceDN w:val="0"/>
            <w:adjustRightInd w:val="0"/>
            <w:rPr>
              <w:rFonts w:cs="Calibri"/>
              <w:sz w:val="18"/>
              <w:szCs w:val="18"/>
            </w:rPr>
          </w:pPr>
          <w:bookmarkStart w:id="0" w:name="_GoBack"/>
          <w:r>
            <w:rPr>
              <w:rFonts w:cs="Calibri"/>
              <w:sz w:val="18"/>
              <w:szCs w:val="18"/>
            </w:rPr>
            <w:t>PER -FR - 2</w:t>
          </w:r>
          <w:bookmarkEnd w:id="0"/>
        </w:p>
      </w:tc>
    </w:tr>
    <w:tr w:rsidR="00CE2771" w:rsidRPr="006135E9" w14:paraId="482212E4" w14:textId="77777777" w:rsidTr="007B2CD2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E7A509F" w14:textId="77777777" w:rsidR="00CE2771" w:rsidRDefault="00CE2771" w:rsidP="00CE2771">
          <w:pPr>
            <w:pStyle w:val="stBilgi0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7573C4CA" w14:textId="77777777" w:rsidR="00CE2771" w:rsidRDefault="00CE2771" w:rsidP="00CE2771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5518233" w14:textId="77777777" w:rsidR="00CE2771" w:rsidRPr="00F138CA" w:rsidRDefault="00CE2771" w:rsidP="00CE2771">
          <w:pPr>
            <w:autoSpaceDE w:val="0"/>
            <w:autoSpaceDN w:val="0"/>
            <w:adjustRightInd w:val="0"/>
            <w:rPr>
              <w:rFonts w:cs="Calibri"/>
              <w:sz w:val="18"/>
              <w:szCs w:val="18"/>
            </w:rPr>
          </w:pPr>
          <w:r w:rsidRPr="00F138CA">
            <w:rPr>
              <w:rFonts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2FCD271" w14:textId="3D4340C9" w:rsidR="00CE2771" w:rsidRPr="00F138CA" w:rsidRDefault="00CE2771" w:rsidP="00CE2771">
          <w:pPr>
            <w:autoSpaceDE w:val="0"/>
            <w:autoSpaceDN w:val="0"/>
            <w:adjustRightInd w:val="0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17.08.2017</w:t>
          </w:r>
        </w:p>
      </w:tc>
    </w:tr>
    <w:tr w:rsidR="00CE2771" w:rsidRPr="006135E9" w14:paraId="65BEE215" w14:textId="77777777" w:rsidTr="007B2CD2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5E3B8680" w14:textId="77777777" w:rsidR="00CE2771" w:rsidRDefault="00CE2771" w:rsidP="00CE2771">
          <w:pPr>
            <w:pStyle w:val="stBilgi0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2CA3B5E4" w14:textId="77777777" w:rsidR="00CE2771" w:rsidRDefault="00CE2771" w:rsidP="00CE2771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F85BA0E" w14:textId="77777777" w:rsidR="00CE2771" w:rsidRPr="00F138CA" w:rsidRDefault="00CE2771" w:rsidP="00CE2771">
          <w:pPr>
            <w:autoSpaceDE w:val="0"/>
            <w:autoSpaceDN w:val="0"/>
            <w:adjustRightInd w:val="0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83F76D6" w14:textId="77777777" w:rsidR="00CE2771" w:rsidRPr="00F138CA" w:rsidRDefault="00CE2771" w:rsidP="00CE2771">
          <w:pPr>
            <w:autoSpaceDE w:val="0"/>
            <w:autoSpaceDN w:val="0"/>
            <w:adjustRightInd w:val="0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23.06.2025</w:t>
          </w:r>
        </w:p>
      </w:tc>
    </w:tr>
    <w:tr w:rsidR="00CE2771" w:rsidRPr="006135E9" w14:paraId="7DEB7659" w14:textId="77777777" w:rsidTr="007B2CD2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66F42082" w14:textId="77777777" w:rsidR="00CE2771" w:rsidRDefault="00CE2771" w:rsidP="00CE2771">
          <w:pPr>
            <w:pStyle w:val="stBilgi0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3E90161C" w14:textId="77777777" w:rsidR="00CE2771" w:rsidRDefault="00CE2771" w:rsidP="00CE2771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AD05D1" w14:textId="77777777" w:rsidR="00CE2771" w:rsidRPr="00B31891" w:rsidRDefault="00CE2771" w:rsidP="00CE2771">
          <w:pPr>
            <w:autoSpaceDE w:val="0"/>
            <w:autoSpaceDN w:val="0"/>
            <w:adjustRightInd w:val="0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0C4EE01" w14:textId="78A43BE9" w:rsidR="00CE2771" w:rsidRPr="00F138CA" w:rsidRDefault="00CE2771" w:rsidP="00CE2771">
          <w:pPr>
            <w:autoSpaceDE w:val="0"/>
            <w:autoSpaceDN w:val="0"/>
            <w:adjustRightInd w:val="0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1</w:t>
          </w:r>
        </w:p>
      </w:tc>
    </w:tr>
  </w:tbl>
  <w:p w14:paraId="4CD63A3A" w14:textId="61F2E093" w:rsidR="004C6387" w:rsidRPr="004C6387" w:rsidRDefault="004C6387" w:rsidP="004C6387">
    <w:pPr>
      <w:pStyle w:val="stbilgi"/>
      <w:tabs>
        <w:tab w:val="clear" w:pos="4536"/>
        <w:tab w:val="clear" w:pos="9072"/>
      </w:tabs>
      <w:spacing w:after="0" w:line="240" w:lineRule="auto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201E1" w14:textId="77777777" w:rsidR="00CE2771" w:rsidRDefault="00CE277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54A"/>
    <w:multiLevelType w:val="hybridMultilevel"/>
    <w:tmpl w:val="9A789188"/>
    <w:lvl w:ilvl="0" w:tplc="244CC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EE"/>
    <w:rsid w:val="0000657C"/>
    <w:rsid w:val="000477C0"/>
    <w:rsid w:val="000A4CED"/>
    <w:rsid w:val="00100010"/>
    <w:rsid w:val="001270C4"/>
    <w:rsid w:val="001A3DA3"/>
    <w:rsid w:val="001A75E9"/>
    <w:rsid w:val="001C1D25"/>
    <w:rsid w:val="001C56B5"/>
    <w:rsid w:val="001D1148"/>
    <w:rsid w:val="001E54B5"/>
    <w:rsid w:val="00256EA9"/>
    <w:rsid w:val="0026390A"/>
    <w:rsid w:val="00280715"/>
    <w:rsid w:val="00334CA8"/>
    <w:rsid w:val="003612B3"/>
    <w:rsid w:val="0036560D"/>
    <w:rsid w:val="003A6566"/>
    <w:rsid w:val="003C309A"/>
    <w:rsid w:val="003C32EE"/>
    <w:rsid w:val="00411C14"/>
    <w:rsid w:val="00492E9B"/>
    <w:rsid w:val="004C6387"/>
    <w:rsid w:val="004E3C5E"/>
    <w:rsid w:val="0051655D"/>
    <w:rsid w:val="0057059B"/>
    <w:rsid w:val="005B1267"/>
    <w:rsid w:val="005C70FC"/>
    <w:rsid w:val="005D72EE"/>
    <w:rsid w:val="00626579"/>
    <w:rsid w:val="0078072D"/>
    <w:rsid w:val="007915E5"/>
    <w:rsid w:val="008334D5"/>
    <w:rsid w:val="00885C40"/>
    <w:rsid w:val="008C6EED"/>
    <w:rsid w:val="008D4754"/>
    <w:rsid w:val="008F631E"/>
    <w:rsid w:val="00907F49"/>
    <w:rsid w:val="0092086D"/>
    <w:rsid w:val="00931B13"/>
    <w:rsid w:val="009B2F83"/>
    <w:rsid w:val="009C56A1"/>
    <w:rsid w:val="00A21067"/>
    <w:rsid w:val="00AD131F"/>
    <w:rsid w:val="00B02DF7"/>
    <w:rsid w:val="00B05464"/>
    <w:rsid w:val="00B145DC"/>
    <w:rsid w:val="00B67725"/>
    <w:rsid w:val="00C14E7E"/>
    <w:rsid w:val="00CD5840"/>
    <w:rsid w:val="00CE2771"/>
    <w:rsid w:val="00CE40BC"/>
    <w:rsid w:val="00D84E6A"/>
    <w:rsid w:val="00D86657"/>
    <w:rsid w:val="00E21FED"/>
    <w:rsid w:val="00E44076"/>
    <w:rsid w:val="00EB3396"/>
    <w:rsid w:val="00EC09E7"/>
    <w:rsid w:val="00EC3602"/>
    <w:rsid w:val="00EC5C79"/>
    <w:rsid w:val="00F12542"/>
    <w:rsid w:val="00F4735D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FFFE7"/>
  <w15:chartTrackingRefBased/>
  <w15:docId w15:val="{015FA1FA-193D-45B8-B3F8-89829C6C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E40B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CE40B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7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7725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FC4818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88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885C40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88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885C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7773-1748-4E9A-8EC0-4CD6A00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2</cp:revision>
  <cp:lastPrinted>2019-08-23T08:14:00Z</cp:lastPrinted>
  <dcterms:created xsi:type="dcterms:W3CDTF">2025-07-08T06:24:00Z</dcterms:created>
  <dcterms:modified xsi:type="dcterms:W3CDTF">2025-07-08T06:24:00Z</dcterms:modified>
</cp:coreProperties>
</file>